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BAD" w:rsidRDefault="00684BAD" w:rsidP="000C69F3">
      <w:pPr>
        <w:snapToGrid w:val="0"/>
        <w:jc w:val="center"/>
        <w:rPr>
          <w:sz w:val="28"/>
          <w:szCs w:val="28"/>
        </w:rPr>
      </w:pPr>
    </w:p>
    <w:p w:rsidR="00684BAD" w:rsidRPr="00870070" w:rsidRDefault="00684BAD" w:rsidP="00870070">
      <w:pPr>
        <w:snapToGrid w:val="0"/>
        <w:jc w:val="center"/>
        <w:rPr>
          <w:sz w:val="32"/>
          <w:szCs w:val="24"/>
        </w:rPr>
      </w:pPr>
    </w:p>
    <w:p w:rsidR="00DB10FA" w:rsidRDefault="00DB10FA" w:rsidP="00870070">
      <w:pPr>
        <w:jc w:val="center"/>
        <w:rPr>
          <w:b/>
          <w:sz w:val="32"/>
          <w:szCs w:val="24"/>
        </w:rPr>
      </w:pPr>
      <w:r w:rsidRPr="00870070">
        <w:rPr>
          <w:b/>
          <w:sz w:val="32"/>
          <w:szCs w:val="24"/>
        </w:rPr>
        <w:t>ОПОВЕЩЕНИЕ О НАЧАЛЕ ПУБЛИЧНЫХ СЛУШАНИЙ</w:t>
      </w:r>
    </w:p>
    <w:p w:rsidR="00870070" w:rsidRPr="00870070" w:rsidRDefault="00870070" w:rsidP="00870070">
      <w:pPr>
        <w:jc w:val="center"/>
        <w:rPr>
          <w:b/>
          <w:sz w:val="32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5528"/>
      </w:tblGrid>
      <w:tr w:rsidR="00DB10FA" w:rsidRPr="00870070" w:rsidTr="00870070">
        <w:tc>
          <w:tcPr>
            <w:tcW w:w="4361" w:type="dxa"/>
            <w:tcBorders>
              <w:top w:val="single" w:sz="4" w:space="0" w:color="auto"/>
            </w:tcBorders>
          </w:tcPr>
          <w:p w:rsidR="00DB10FA" w:rsidRPr="00870070" w:rsidRDefault="00DB10FA" w:rsidP="00870070">
            <w:pPr>
              <w:tabs>
                <w:tab w:val="center" w:pos="4153"/>
                <w:tab w:val="right" w:pos="8306"/>
              </w:tabs>
              <w:suppressAutoHyphens/>
              <w:ind w:right="176"/>
              <w:rPr>
                <w:b/>
                <w:sz w:val="24"/>
                <w:szCs w:val="24"/>
              </w:rPr>
            </w:pPr>
            <w:r w:rsidRPr="00870070">
              <w:rPr>
                <w:b/>
                <w:sz w:val="24"/>
                <w:szCs w:val="24"/>
              </w:rPr>
              <w:t>Проект, подлежащий рассмотрению на публичных слушаниях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70070" w:rsidRPr="00870070" w:rsidRDefault="00870070" w:rsidP="00870070">
            <w:pPr>
              <w:jc w:val="both"/>
              <w:rPr>
                <w:sz w:val="24"/>
                <w:szCs w:val="24"/>
              </w:rPr>
            </w:pPr>
            <w:r w:rsidRPr="00870070">
              <w:rPr>
                <w:sz w:val="24"/>
                <w:szCs w:val="24"/>
              </w:rPr>
              <w:t>проект решения Совета муниципального образования город Вольск «О внесении изменений в «Генеральный план муниципального образования город Вольск до 2030 года», утвержденный решением Совета муниципального образования город Вольск от 08.10.2021 г. № 37/4-130»</w:t>
            </w:r>
          </w:p>
          <w:p w:rsidR="00DB10FA" w:rsidRPr="00870070" w:rsidRDefault="00DB10FA" w:rsidP="00870070">
            <w:pPr>
              <w:tabs>
                <w:tab w:val="center" w:pos="4153"/>
                <w:tab w:val="right" w:pos="8306"/>
              </w:tabs>
              <w:suppressAutoHyphens/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DB10FA" w:rsidRPr="00870070" w:rsidTr="00870070">
        <w:tc>
          <w:tcPr>
            <w:tcW w:w="4361" w:type="dxa"/>
          </w:tcPr>
          <w:p w:rsidR="00DB10FA" w:rsidRPr="00870070" w:rsidRDefault="00DB10FA" w:rsidP="00870070">
            <w:pPr>
              <w:tabs>
                <w:tab w:val="center" w:pos="4153"/>
                <w:tab w:val="right" w:pos="8306"/>
              </w:tabs>
              <w:suppressAutoHyphens/>
              <w:ind w:right="176"/>
              <w:rPr>
                <w:b/>
                <w:sz w:val="24"/>
                <w:szCs w:val="24"/>
              </w:rPr>
            </w:pPr>
            <w:r w:rsidRPr="00870070">
              <w:rPr>
                <w:b/>
                <w:sz w:val="24"/>
                <w:szCs w:val="24"/>
              </w:rPr>
              <w:t>Перечень информационных материалов к проекту, подлежащему рассмотрению на публичных слушаниях</w:t>
            </w:r>
          </w:p>
          <w:p w:rsidR="00DB10FA" w:rsidRPr="00870070" w:rsidRDefault="00DB10FA" w:rsidP="00870070">
            <w:pPr>
              <w:tabs>
                <w:tab w:val="center" w:pos="4153"/>
                <w:tab w:val="right" w:pos="8306"/>
              </w:tabs>
              <w:suppressAutoHyphens/>
              <w:ind w:right="176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B10FA" w:rsidRDefault="008B1512" w:rsidP="00870070">
            <w:pPr>
              <w:tabs>
                <w:tab w:val="center" w:pos="4153"/>
                <w:tab w:val="right" w:pos="8306"/>
              </w:tabs>
              <w:suppressAutoHyphens/>
              <w:jc w:val="both"/>
              <w:rPr>
                <w:sz w:val="24"/>
                <w:szCs w:val="24"/>
              </w:rPr>
            </w:pPr>
            <w:r w:rsidRPr="00870070">
              <w:rPr>
                <w:sz w:val="24"/>
                <w:szCs w:val="24"/>
              </w:rPr>
              <w:t>Карты границ населенных пунктов, зон с особыми условиями использования территории, функциональных зон, размещения объектов местного значения, гражданской обороны и чрезвычайных ситуаций</w:t>
            </w:r>
          </w:p>
          <w:p w:rsidR="00870070" w:rsidRPr="00870070" w:rsidRDefault="00870070" w:rsidP="00870070">
            <w:pPr>
              <w:tabs>
                <w:tab w:val="center" w:pos="4153"/>
                <w:tab w:val="right" w:pos="8306"/>
              </w:tabs>
              <w:suppressAutoHyphens/>
              <w:jc w:val="both"/>
              <w:rPr>
                <w:sz w:val="16"/>
                <w:szCs w:val="16"/>
              </w:rPr>
            </w:pPr>
          </w:p>
        </w:tc>
      </w:tr>
      <w:tr w:rsidR="00DB10FA" w:rsidRPr="00870070" w:rsidTr="00870070">
        <w:tc>
          <w:tcPr>
            <w:tcW w:w="4361" w:type="dxa"/>
          </w:tcPr>
          <w:p w:rsidR="00DB10FA" w:rsidRPr="00870070" w:rsidRDefault="00DB10FA" w:rsidP="00870070">
            <w:pPr>
              <w:tabs>
                <w:tab w:val="center" w:pos="4153"/>
                <w:tab w:val="right" w:pos="8306"/>
              </w:tabs>
              <w:suppressAutoHyphens/>
              <w:ind w:right="176"/>
              <w:rPr>
                <w:b/>
                <w:sz w:val="24"/>
                <w:szCs w:val="24"/>
              </w:rPr>
            </w:pPr>
            <w:r w:rsidRPr="00870070">
              <w:rPr>
                <w:b/>
                <w:sz w:val="24"/>
                <w:szCs w:val="24"/>
              </w:rPr>
              <w:t xml:space="preserve">Дата, время и место проведения собрания участников публичных слушаний </w:t>
            </w:r>
          </w:p>
          <w:p w:rsidR="00DB10FA" w:rsidRPr="00870070" w:rsidRDefault="00DB10FA" w:rsidP="00870070">
            <w:pPr>
              <w:tabs>
                <w:tab w:val="center" w:pos="4153"/>
                <w:tab w:val="right" w:pos="8306"/>
              </w:tabs>
              <w:suppressAutoHyphens/>
              <w:ind w:right="176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B10FA" w:rsidRPr="00870070" w:rsidRDefault="00A71E1F" w:rsidP="00870070">
            <w:pPr>
              <w:tabs>
                <w:tab w:val="center" w:pos="4153"/>
                <w:tab w:val="right" w:pos="8306"/>
              </w:tabs>
              <w:suppressAutoHyphens/>
              <w:jc w:val="both"/>
              <w:rPr>
                <w:sz w:val="24"/>
                <w:szCs w:val="24"/>
              </w:rPr>
            </w:pPr>
            <w:r w:rsidRPr="00870070">
              <w:rPr>
                <w:b/>
                <w:sz w:val="24"/>
                <w:szCs w:val="24"/>
              </w:rPr>
              <w:t>1</w:t>
            </w:r>
            <w:r w:rsidR="00FA7324" w:rsidRPr="00870070">
              <w:rPr>
                <w:b/>
                <w:sz w:val="24"/>
                <w:szCs w:val="24"/>
              </w:rPr>
              <w:t>6</w:t>
            </w:r>
            <w:r w:rsidR="00DB10FA" w:rsidRPr="00870070">
              <w:rPr>
                <w:b/>
                <w:sz w:val="24"/>
                <w:szCs w:val="24"/>
              </w:rPr>
              <w:t xml:space="preserve"> </w:t>
            </w:r>
            <w:r w:rsidR="00FA7324" w:rsidRPr="00870070">
              <w:rPr>
                <w:b/>
                <w:sz w:val="24"/>
                <w:szCs w:val="24"/>
              </w:rPr>
              <w:t>ноября</w:t>
            </w:r>
            <w:r w:rsidR="00DB10FA" w:rsidRPr="00870070">
              <w:rPr>
                <w:b/>
                <w:sz w:val="24"/>
                <w:szCs w:val="24"/>
              </w:rPr>
              <w:t xml:space="preserve"> 2023 г. в 1</w:t>
            </w:r>
            <w:r w:rsidR="00AC527E" w:rsidRPr="00870070">
              <w:rPr>
                <w:b/>
                <w:sz w:val="24"/>
                <w:szCs w:val="24"/>
              </w:rPr>
              <w:t>5</w:t>
            </w:r>
            <w:r w:rsidR="00DB10FA" w:rsidRPr="00870070">
              <w:rPr>
                <w:b/>
                <w:sz w:val="24"/>
                <w:szCs w:val="24"/>
              </w:rPr>
              <w:t>-00 ч.</w:t>
            </w:r>
            <w:r w:rsidR="00DB10FA" w:rsidRPr="00870070">
              <w:rPr>
                <w:sz w:val="24"/>
                <w:szCs w:val="24"/>
              </w:rPr>
              <w:t xml:space="preserve">, здание администрации </w:t>
            </w:r>
            <w:r w:rsidR="00FA7324" w:rsidRPr="00870070">
              <w:rPr>
                <w:sz w:val="24"/>
                <w:szCs w:val="24"/>
              </w:rPr>
              <w:t>г</w:t>
            </w:r>
            <w:proofErr w:type="gramStart"/>
            <w:r w:rsidR="00FA7324" w:rsidRPr="00870070">
              <w:rPr>
                <w:sz w:val="24"/>
                <w:szCs w:val="24"/>
              </w:rPr>
              <w:t>.В</w:t>
            </w:r>
            <w:proofErr w:type="gramEnd"/>
            <w:r w:rsidR="00FA7324" w:rsidRPr="00870070">
              <w:rPr>
                <w:sz w:val="24"/>
                <w:szCs w:val="24"/>
              </w:rPr>
              <w:t>ольска</w:t>
            </w:r>
            <w:r w:rsidR="00AC527E" w:rsidRPr="00870070">
              <w:rPr>
                <w:sz w:val="24"/>
                <w:szCs w:val="24"/>
              </w:rPr>
              <w:t xml:space="preserve"> (</w:t>
            </w:r>
            <w:r w:rsidR="00FA7324" w:rsidRPr="00870070">
              <w:rPr>
                <w:sz w:val="24"/>
                <w:szCs w:val="24"/>
              </w:rPr>
              <w:t xml:space="preserve">г. Вольск, ул. Октябрьская, </w:t>
            </w:r>
            <w:r w:rsidR="00870070">
              <w:rPr>
                <w:sz w:val="24"/>
                <w:szCs w:val="24"/>
              </w:rPr>
              <w:t>д.</w:t>
            </w:r>
            <w:r w:rsidR="00FA7324" w:rsidRPr="00870070">
              <w:rPr>
                <w:sz w:val="24"/>
                <w:szCs w:val="24"/>
              </w:rPr>
              <w:t>114</w:t>
            </w:r>
            <w:r w:rsidR="001B6BE9" w:rsidRPr="00870070">
              <w:rPr>
                <w:sz w:val="24"/>
                <w:szCs w:val="24"/>
              </w:rPr>
              <w:t xml:space="preserve"> </w:t>
            </w:r>
            <w:r w:rsidR="00AC527E" w:rsidRPr="00870070">
              <w:rPr>
                <w:sz w:val="24"/>
                <w:szCs w:val="24"/>
              </w:rPr>
              <w:t>)</w:t>
            </w:r>
          </w:p>
        </w:tc>
      </w:tr>
      <w:tr w:rsidR="00DB10FA" w:rsidRPr="00870070" w:rsidTr="00870070">
        <w:tc>
          <w:tcPr>
            <w:tcW w:w="4361" w:type="dxa"/>
          </w:tcPr>
          <w:p w:rsidR="00DB10FA" w:rsidRPr="00870070" w:rsidRDefault="00DB10FA" w:rsidP="00870070">
            <w:pPr>
              <w:tabs>
                <w:tab w:val="center" w:pos="4153"/>
                <w:tab w:val="right" w:pos="8306"/>
              </w:tabs>
              <w:suppressAutoHyphens/>
              <w:ind w:right="176"/>
              <w:rPr>
                <w:b/>
                <w:sz w:val="24"/>
                <w:szCs w:val="24"/>
              </w:rPr>
            </w:pPr>
            <w:r w:rsidRPr="00870070">
              <w:rPr>
                <w:b/>
                <w:sz w:val="24"/>
                <w:szCs w:val="24"/>
              </w:rPr>
              <w:t xml:space="preserve">Организатор </w:t>
            </w:r>
          </w:p>
          <w:p w:rsidR="00DB10FA" w:rsidRPr="00870070" w:rsidRDefault="00DB10FA" w:rsidP="00870070">
            <w:pPr>
              <w:tabs>
                <w:tab w:val="center" w:pos="4153"/>
                <w:tab w:val="right" w:pos="8306"/>
              </w:tabs>
              <w:suppressAutoHyphens/>
              <w:ind w:right="176"/>
              <w:rPr>
                <w:b/>
                <w:sz w:val="24"/>
                <w:szCs w:val="24"/>
              </w:rPr>
            </w:pPr>
            <w:r w:rsidRPr="00870070">
              <w:rPr>
                <w:b/>
                <w:sz w:val="24"/>
                <w:szCs w:val="24"/>
              </w:rPr>
              <w:t>публичных слушаний</w:t>
            </w:r>
          </w:p>
          <w:p w:rsidR="00DB10FA" w:rsidRPr="00870070" w:rsidRDefault="00DB10FA" w:rsidP="00870070">
            <w:pPr>
              <w:tabs>
                <w:tab w:val="center" w:pos="4153"/>
                <w:tab w:val="right" w:pos="8306"/>
              </w:tabs>
              <w:suppressAutoHyphens/>
              <w:ind w:right="176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B10FA" w:rsidRDefault="00DB10FA" w:rsidP="00870070">
            <w:pPr>
              <w:tabs>
                <w:tab w:val="center" w:pos="4153"/>
                <w:tab w:val="right" w:pos="8306"/>
              </w:tabs>
              <w:suppressAutoHyphens/>
              <w:ind w:right="176" w:firstLine="709"/>
              <w:jc w:val="both"/>
              <w:rPr>
                <w:sz w:val="24"/>
                <w:szCs w:val="24"/>
              </w:rPr>
            </w:pPr>
            <w:r w:rsidRPr="00870070">
              <w:rPr>
                <w:sz w:val="24"/>
                <w:szCs w:val="24"/>
              </w:rPr>
              <w:t xml:space="preserve">Комиссия  по  подготовке и проведению  публичных  слушаний, состав которой утвержден постановлением главы </w:t>
            </w:r>
            <w:r w:rsidR="00870070" w:rsidRPr="00870070">
              <w:rPr>
                <w:sz w:val="24"/>
                <w:szCs w:val="24"/>
              </w:rPr>
              <w:t xml:space="preserve">муниципального образования город </w:t>
            </w:r>
            <w:r w:rsidRPr="00870070">
              <w:rPr>
                <w:sz w:val="24"/>
                <w:szCs w:val="24"/>
              </w:rPr>
              <w:t>Вольск</w:t>
            </w:r>
            <w:r w:rsidR="009173AA" w:rsidRPr="00870070">
              <w:rPr>
                <w:sz w:val="24"/>
                <w:szCs w:val="24"/>
              </w:rPr>
              <w:t xml:space="preserve">  от </w:t>
            </w:r>
            <w:r w:rsidR="00870070" w:rsidRPr="00870070">
              <w:rPr>
                <w:sz w:val="24"/>
                <w:szCs w:val="24"/>
              </w:rPr>
              <w:t>27.10.2023 г.</w:t>
            </w:r>
            <w:r w:rsidR="009173AA" w:rsidRPr="00870070">
              <w:rPr>
                <w:sz w:val="24"/>
                <w:szCs w:val="24"/>
              </w:rPr>
              <w:t xml:space="preserve"> № </w:t>
            </w:r>
            <w:r w:rsidR="00870070" w:rsidRPr="00870070">
              <w:rPr>
                <w:sz w:val="24"/>
                <w:szCs w:val="24"/>
              </w:rPr>
              <w:t>28</w:t>
            </w:r>
          </w:p>
          <w:p w:rsidR="00870070" w:rsidRPr="00870070" w:rsidRDefault="00870070" w:rsidP="00870070">
            <w:pPr>
              <w:tabs>
                <w:tab w:val="center" w:pos="4153"/>
                <w:tab w:val="right" w:pos="8306"/>
              </w:tabs>
              <w:suppressAutoHyphens/>
              <w:ind w:right="176" w:firstLine="709"/>
              <w:jc w:val="both"/>
              <w:rPr>
                <w:sz w:val="24"/>
                <w:szCs w:val="24"/>
              </w:rPr>
            </w:pPr>
          </w:p>
        </w:tc>
      </w:tr>
      <w:tr w:rsidR="00DB10FA" w:rsidRPr="00870070" w:rsidTr="00870070">
        <w:tc>
          <w:tcPr>
            <w:tcW w:w="4361" w:type="dxa"/>
          </w:tcPr>
          <w:p w:rsidR="00DB10FA" w:rsidRPr="00870070" w:rsidRDefault="00DB10FA" w:rsidP="00870070">
            <w:pPr>
              <w:tabs>
                <w:tab w:val="center" w:pos="4153"/>
                <w:tab w:val="right" w:pos="8306"/>
              </w:tabs>
              <w:suppressAutoHyphens/>
              <w:ind w:right="176"/>
              <w:rPr>
                <w:b/>
                <w:sz w:val="24"/>
                <w:szCs w:val="24"/>
              </w:rPr>
            </w:pPr>
            <w:r w:rsidRPr="00870070">
              <w:rPr>
                <w:b/>
                <w:sz w:val="24"/>
                <w:szCs w:val="24"/>
              </w:rPr>
              <w:t>Порядок проведения публичных слушаний</w:t>
            </w:r>
          </w:p>
          <w:p w:rsidR="00DB10FA" w:rsidRPr="00870070" w:rsidRDefault="00DB10FA" w:rsidP="00870070">
            <w:pPr>
              <w:tabs>
                <w:tab w:val="center" w:pos="4153"/>
                <w:tab w:val="right" w:pos="8306"/>
              </w:tabs>
              <w:suppressAutoHyphens/>
              <w:ind w:right="176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B10FA" w:rsidRDefault="00DB10FA" w:rsidP="00870070">
            <w:pPr>
              <w:pStyle w:val="31"/>
              <w:tabs>
                <w:tab w:val="center" w:pos="4153"/>
                <w:tab w:val="right" w:pos="8306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870070">
              <w:rPr>
                <w:sz w:val="24"/>
                <w:szCs w:val="24"/>
                <w:lang w:val="ru-RU"/>
              </w:rPr>
              <w:t>В соответствии с Положением  о  публичных  слушаниях</w:t>
            </w:r>
            <w:r w:rsidR="009173AA" w:rsidRPr="00870070">
              <w:rPr>
                <w:sz w:val="24"/>
                <w:szCs w:val="24"/>
                <w:lang w:val="ru-RU"/>
              </w:rPr>
              <w:t xml:space="preserve"> и общественных обсуждениях на территории МО г</w:t>
            </w:r>
            <w:proofErr w:type="gramStart"/>
            <w:r w:rsidR="009173AA" w:rsidRPr="00870070">
              <w:rPr>
                <w:sz w:val="24"/>
                <w:szCs w:val="24"/>
                <w:lang w:val="ru-RU"/>
              </w:rPr>
              <w:t>.В</w:t>
            </w:r>
            <w:proofErr w:type="gramEnd"/>
            <w:r w:rsidR="009173AA" w:rsidRPr="00870070">
              <w:rPr>
                <w:sz w:val="24"/>
                <w:szCs w:val="24"/>
                <w:lang w:val="ru-RU"/>
              </w:rPr>
              <w:t>ольск В</w:t>
            </w:r>
            <w:r w:rsidR="00870070" w:rsidRPr="00870070">
              <w:rPr>
                <w:sz w:val="24"/>
                <w:szCs w:val="24"/>
                <w:lang w:val="ru-RU"/>
              </w:rPr>
              <w:t>ольского муниципального района</w:t>
            </w:r>
            <w:r w:rsidR="009173AA" w:rsidRPr="00870070">
              <w:rPr>
                <w:sz w:val="24"/>
                <w:szCs w:val="24"/>
                <w:lang w:val="ru-RU"/>
              </w:rPr>
              <w:t xml:space="preserve"> С</w:t>
            </w:r>
            <w:r w:rsidR="00870070" w:rsidRPr="00870070">
              <w:rPr>
                <w:sz w:val="24"/>
                <w:szCs w:val="24"/>
                <w:lang w:val="ru-RU"/>
              </w:rPr>
              <w:t>аратовской области</w:t>
            </w:r>
            <w:r w:rsidRPr="00870070">
              <w:rPr>
                <w:sz w:val="24"/>
                <w:szCs w:val="24"/>
                <w:lang w:val="ru-RU"/>
              </w:rPr>
              <w:t xml:space="preserve">, утвержденным решением </w:t>
            </w:r>
            <w:r w:rsidR="009173AA" w:rsidRPr="00870070">
              <w:rPr>
                <w:sz w:val="24"/>
                <w:szCs w:val="24"/>
                <w:lang w:val="ru-RU"/>
              </w:rPr>
              <w:t xml:space="preserve">Совета МО г. </w:t>
            </w:r>
            <w:r w:rsidRPr="00870070">
              <w:rPr>
                <w:sz w:val="24"/>
                <w:szCs w:val="24"/>
                <w:lang w:val="ru-RU"/>
              </w:rPr>
              <w:t xml:space="preserve">Вольск от </w:t>
            </w:r>
            <w:r w:rsidR="009173AA" w:rsidRPr="00870070">
              <w:rPr>
                <w:sz w:val="24"/>
                <w:szCs w:val="24"/>
                <w:lang w:val="ru-RU"/>
              </w:rPr>
              <w:t>29</w:t>
            </w:r>
            <w:r w:rsidRPr="00870070">
              <w:rPr>
                <w:sz w:val="24"/>
                <w:szCs w:val="24"/>
                <w:lang w:val="ru-RU"/>
              </w:rPr>
              <w:t>.</w:t>
            </w:r>
            <w:r w:rsidR="009173AA" w:rsidRPr="00870070">
              <w:rPr>
                <w:sz w:val="24"/>
                <w:szCs w:val="24"/>
                <w:lang w:val="ru-RU"/>
              </w:rPr>
              <w:t>08</w:t>
            </w:r>
            <w:r w:rsidRPr="00870070">
              <w:rPr>
                <w:sz w:val="24"/>
                <w:szCs w:val="24"/>
                <w:lang w:val="ru-RU"/>
              </w:rPr>
              <w:t>.20</w:t>
            </w:r>
            <w:r w:rsidR="009173AA" w:rsidRPr="00870070">
              <w:rPr>
                <w:sz w:val="24"/>
                <w:szCs w:val="24"/>
                <w:lang w:val="ru-RU"/>
              </w:rPr>
              <w:t>22</w:t>
            </w:r>
            <w:r w:rsidRPr="00870070">
              <w:rPr>
                <w:sz w:val="24"/>
                <w:szCs w:val="24"/>
                <w:lang w:val="ru-RU"/>
              </w:rPr>
              <w:t xml:space="preserve"> г. №</w:t>
            </w:r>
            <w:r w:rsidR="009173AA" w:rsidRPr="00870070">
              <w:rPr>
                <w:sz w:val="24"/>
                <w:szCs w:val="24"/>
                <w:lang w:val="ru-RU"/>
              </w:rPr>
              <w:t xml:space="preserve"> 50/4-183</w:t>
            </w:r>
          </w:p>
          <w:p w:rsidR="00870070" w:rsidRPr="00870070" w:rsidRDefault="00870070" w:rsidP="00870070">
            <w:pPr>
              <w:pStyle w:val="31"/>
              <w:tabs>
                <w:tab w:val="center" w:pos="4153"/>
                <w:tab w:val="right" w:pos="8306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B10FA" w:rsidRPr="00870070" w:rsidTr="00870070">
        <w:tc>
          <w:tcPr>
            <w:tcW w:w="4361" w:type="dxa"/>
          </w:tcPr>
          <w:p w:rsidR="00DB10FA" w:rsidRPr="00870070" w:rsidRDefault="00DB10FA" w:rsidP="00870070">
            <w:pPr>
              <w:tabs>
                <w:tab w:val="center" w:pos="4153"/>
                <w:tab w:val="right" w:pos="8306"/>
              </w:tabs>
              <w:suppressAutoHyphens/>
              <w:ind w:right="176"/>
              <w:rPr>
                <w:b/>
                <w:sz w:val="24"/>
                <w:szCs w:val="24"/>
              </w:rPr>
            </w:pPr>
            <w:r w:rsidRPr="00870070">
              <w:rPr>
                <w:b/>
                <w:sz w:val="24"/>
                <w:szCs w:val="24"/>
              </w:rPr>
              <w:t xml:space="preserve">Порядок, срок и форма внесения участниками публичных слушаний замечаний и предложений по проекту, подлежащему рассмотрению на публичных слушаниях </w:t>
            </w:r>
          </w:p>
        </w:tc>
        <w:tc>
          <w:tcPr>
            <w:tcW w:w="5528" w:type="dxa"/>
          </w:tcPr>
          <w:p w:rsidR="00DB10FA" w:rsidRPr="00870070" w:rsidRDefault="00DB10FA" w:rsidP="00870070">
            <w:pPr>
              <w:tabs>
                <w:tab w:val="center" w:pos="4153"/>
                <w:tab w:val="right" w:pos="8306"/>
              </w:tabs>
              <w:suppressAutoHyphens/>
              <w:ind w:right="176" w:firstLine="709"/>
              <w:jc w:val="both"/>
              <w:rPr>
                <w:sz w:val="24"/>
                <w:szCs w:val="24"/>
              </w:rPr>
            </w:pPr>
            <w:r w:rsidRPr="00870070">
              <w:rPr>
                <w:sz w:val="24"/>
                <w:szCs w:val="24"/>
              </w:rPr>
              <w:t>Участники публичных слушаний, прошедшие идентификацию  имеют право вносить свои предложения и замечания:</w:t>
            </w:r>
          </w:p>
          <w:p w:rsidR="00DB10FA" w:rsidRPr="00870070" w:rsidRDefault="00DB10FA" w:rsidP="00870070">
            <w:pPr>
              <w:tabs>
                <w:tab w:val="center" w:pos="4153"/>
                <w:tab w:val="right" w:pos="8306"/>
              </w:tabs>
              <w:suppressAutoHyphens/>
              <w:ind w:right="176" w:firstLine="709"/>
              <w:jc w:val="both"/>
              <w:rPr>
                <w:sz w:val="24"/>
                <w:szCs w:val="24"/>
              </w:rPr>
            </w:pPr>
          </w:p>
          <w:p w:rsidR="00DB10FA" w:rsidRPr="00870070" w:rsidRDefault="00DB10FA" w:rsidP="00870070">
            <w:pPr>
              <w:tabs>
                <w:tab w:val="center" w:pos="4153"/>
                <w:tab w:val="right" w:pos="8306"/>
              </w:tabs>
              <w:suppressAutoHyphens/>
              <w:ind w:right="176"/>
              <w:rPr>
                <w:sz w:val="24"/>
                <w:szCs w:val="24"/>
                <w:u w:val="single"/>
              </w:rPr>
            </w:pPr>
            <w:r w:rsidRPr="00870070">
              <w:rPr>
                <w:b/>
                <w:sz w:val="24"/>
                <w:szCs w:val="24"/>
                <w:u w:val="single"/>
              </w:rPr>
              <w:t xml:space="preserve">С  </w:t>
            </w:r>
            <w:r w:rsidR="00870070" w:rsidRPr="00870070">
              <w:rPr>
                <w:b/>
                <w:sz w:val="24"/>
                <w:szCs w:val="24"/>
                <w:u w:val="single"/>
              </w:rPr>
              <w:t>07.11</w:t>
            </w:r>
            <w:r w:rsidRPr="00870070">
              <w:rPr>
                <w:b/>
                <w:sz w:val="24"/>
                <w:szCs w:val="24"/>
                <w:u w:val="single"/>
              </w:rPr>
              <w:t>.</w:t>
            </w:r>
            <w:r w:rsidR="00870070" w:rsidRPr="00870070">
              <w:rPr>
                <w:b/>
                <w:sz w:val="24"/>
                <w:szCs w:val="24"/>
                <w:u w:val="single"/>
              </w:rPr>
              <w:t xml:space="preserve"> </w:t>
            </w:r>
            <w:r w:rsidRPr="00870070">
              <w:rPr>
                <w:b/>
                <w:sz w:val="24"/>
                <w:szCs w:val="24"/>
                <w:u w:val="single"/>
              </w:rPr>
              <w:t xml:space="preserve">2023 г. по </w:t>
            </w:r>
            <w:r w:rsidR="00A71E1F" w:rsidRPr="00870070">
              <w:rPr>
                <w:b/>
                <w:sz w:val="24"/>
                <w:szCs w:val="24"/>
                <w:u w:val="single"/>
              </w:rPr>
              <w:t>1</w:t>
            </w:r>
            <w:r w:rsidR="00FA7324" w:rsidRPr="00870070">
              <w:rPr>
                <w:b/>
                <w:sz w:val="24"/>
                <w:szCs w:val="24"/>
                <w:u w:val="single"/>
              </w:rPr>
              <w:t>5</w:t>
            </w:r>
            <w:r w:rsidRPr="00870070">
              <w:rPr>
                <w:b/>
                <w:sz w:val="24"/>
                <w:szCs w:val="24"/>
                <w:u w:val="single"/>
              </w:rPr>
              <w:t>.</w:t>
            </w:r>
            <w:r w:rsidR="00FA7324" w:rsidRPr="00870070">
              <w:rPr>
                <w:b/>
                <w:sz w:val="24"/>
                <w:szCs w:val="24"/>
                <w:u w:val="single"/>
              </w:rPr>
              <w:t>11</w:t>
            </w:r>
            <w:r w:rsidRPr="00870070">
              <w:rPr>
                <w:b/>
                <w:sz w:val="24"/>
                <w:szCs w:val="24"/>
                <w:u w:val="single"/>
              </w:rPr>
              <w:t>.2023 г</w:t>
            </w:r>
            <w:r w:rsidRPr="00870070">
              <w:rPr>
                <w:sz w:val="24"/>
                <w:szCs w:val="24"/>
                <w:u w:val="single"/>
              </w:rPr>
              <w:t>.</w:t>
            </w:r>
            <w:r w:rsidR="00870070" w:rsidRPr="00870070">
              <w:rPr>
                <w:sz w:val="24"/>
                <w:szCs w:val="24"/>
                <w:u w:val="single"/>
              </w:rPr>
              <w:t xml:space="preserve"> </w:t>
            </w:r>
            <w:r w:rsidRPr="00870070">
              <w:rPr>
                <w:sz w:val="24"/>
                <w:szCs w:val="24"/>
                <w:u w:val="single"/>
              </w:rPr>
              <w:t>включительно:</w:t>
            </w:r>
          </w:p>
          <w:p w:rsidR="00DB10FA" w:rsidRPr="00870070" w:rsidRDefault="00DB10FA" w:rsidP="00870070">
            <w:pPr>
              <w:tabs>
                <w:tab w:val="left" w:pos="742"/>
                <w:tab w:val="left" w:pos="804"/>
                <w:tab w:val="center" w:pos="4153"/>
                <w:tab w:val="right" w:pos="8306"/>
              </w:tabs>
              <w:suppressAutoHyphens/>
              <w:ind w:firstLine="459"/>
              <w:jc w:val="both"/>
              <w:rPr>
                <w:sz w:val="24"/>
                <w:szCs w:val="24"/>
              </w:rPr>
            </w:pPr>
            <w:r w:rsidRPr="00870070">
              <w:rPr>
                <w:sz w:val="24"/>
                <w:szCs w:val="24"/>
              </w:rPr>
              <w:t>– в письменном виде в адрес Организатора (Саратовская область, г</w:t>
            </w:r>
            <w:proofErr w:type="gramStart"/>
            <w:r w:rsidRPr="00870070">
              <w:rPr>
                <w:sz w:val="24"/>
                <w:szCs w:val="24"/>
              </w:rPr>
              <w:t>.В</w:t>
            </w:r>
            <w:proofErr w:type="gramEnd"/>
            <w:r w:rsidRPr="00870070">
              <w:rPr>
                <w:sz w:val="24"/>
                <w:szCs w:val="24"/>
              </w:rPr>
              <w:t>ольск, ул. Октябрьская, д.114, кабинет № 40)  ежедневно с 8-00 часов до 12-00 часов и с 13-00 часов до 17-00 часов, кроме субботы, воскресенья и нерабочих праздничных дней;</w:t>
            </w:r>
          </w:p>
          <w:p w:rsidR="00DB10FA" w:rsidRPr="00870070" w:rsidRDefault="00DB10FA" w:rsidP="00870070">
            <w:pPr>
              <w:tabs>
                <w:tab w:val="left" w:pos="742"/>
                <w:tab w:val="left" w:pos="804"/>
                <w:tab w:val="center" w:pos="4153"/>
                <w:tab w:val="right" w:pos="8306"/>
              </w:tabs>
              <w:suppressAutoHyphens/>
              <w:ind w:firstLine="459"/>
              <w:jc w:val="both"/>
              <w:rPr>
                <w:sz w:val="24"/>
                <w:szCs w:val="24"/>
                <w:shd w:val="clear" w:color="auto" w:fill="FFFFFF"/>
              </w:rPr>
            </w:pPr>
            <w:r w:rsidRPr="00870070">
              <w:rPr>
                <w:sz w:val="24"/>
                <w:szCs w:val="24"/>
              </w:rPr>
              <w:t xml:space="preserve">  – в форме электронного документа на адрес электронной почты </w:t>
            </w:r>
            <w:hyperlink r:id="rId6" w:history="1">
              <w:r w:rsidRPr="00870070">
                <w:rPr>
                  <w:rStyle w:val="a8"/>
                  <w:color w:val="auto"/>
                  <w:sz w:val="24"/>
                  <w:szCs w:val="24"/>
                  <w:shd w:val="clear" w:color="auto" w:fill="FFFFFF"/>
                </w:rPr>
                <w:t>oz1gd@yandex.ru</w:t>
              </w:r>
            </w:hyperlink>
            <w:r w:rsidRPr="00870070">
              <w:rPr>
                <w:sz w:val="24"/>
                <w:szCs w:val="24"/>
                <w:shd w:val="clear" w:color="auto" w:fill="FFFFFF"/>
              </w:rPr>
              <w:t xml:space="preserve">             </w:t>
            </w:r>
          </w:p>
          <w:p w:rsidR="00DB10FA" w:rsidRPr="00870070" w:rsidRDefault="00DB10FA" w:rsidP="00870070">
            <w:pPr>
              <w:tabs>
                <w:tab w:val="left" w:pos="742"/>
                <w:tab w:val="left" w:pos="804"/>
                <w:tab w:val="center" w:pos="4153"/>
                <w:tab w:val="right" w:pos="8306"/>
              </w:tabs>
              <w:suppressAutoHyphens/>
              <w:ind w:firstLine="459"/>
              <w:jc w:val="both"/>
              <w:rPr>
                <w:sz w:val="24"/>
                <w:szCs w:val="24"/>
                <w:shd w:val="clear" w:color="auto" w:fill="FFFFFF"/>
              </w:rPr>
            </w:pPr>
            <w:r w:rsidRPr="00870070">
              <w:rPr>
                <w:sz w:val="24"/>
                <w:szCs w:val="24"/>
                <w:shd w:val="clear" w:color="auto" w:fill="FFFFFF"/>
              </w:rPr>
              <w:t xml:space="preserve">  – посредством записи в книге (журнале) учета посетителей экспозиции проекта, подлежащего рассмотрению на публичных слушаниях.</w:t>
            </w:r>
          </w:p>
          <w:p w:rsidR="00DB10FA" w:rsidRDefault="00DB10FA" w:rsidP="00870070">
            <w:pPr>
              <w:tabs>
                <w:tab w:val="center" w:pos="4153"/>
                <w:tab w:val="right" w:pos="8306"/>
              </w:tabs>
              <w:suppressAutoHyphens/>
              <w:ind w:firstLine="709"/>
              <w:jc w:val="both"/>
              <w:rPr>
                <w:b/>
                <w:sz w:val="24"/>
                <w:szCs w:val="24"/>
              </w:rPr>
            </w:pPr>
            <w:r w:rsidRPr="00870070">
              <w:rPr>
                <w:sz w:val="24"/>
                <w:szCs w:val="24"/>
              </w:rPr>
              <w:t xml:space="preserve">В письменной или устной форме в ходе проведения собрания участников публичных слушаний </w:t>
            </w:r>
            <w:r w:rsidR="00870070" w:rsidRPr="00870070">
              <w:rPr>
                <w:sz w:val="24"/>
                <w:szCs w:val="24"/>
              </w:rPr>
              <w:t>(</w:t>
            </w:r>
            <w:r w:rsidR="009173AA" w:rsidRPr="00870070">
              <w:rPr>
                <w:b/>
                <w:sz w:val="24"/>
                <w:szCs w:val="24"/>
              </w:rPr>
              <w:t>16 ноября 2023 г. в 15-00 ч</w:t>
            </w:r>
            <w:r w:rsidR="00870070" w:rsidRPr="00870070">
              <w:rPr>
                <w:b/>
                <w:sz w:val="24"/>
                <w:szCs w:val="24"/>
              </w:rPr>
              <w:t>.)</w:t>
            </w:r>
          </w:p>
          <w:p w:rsidR="00870070" w:rsidRPr="00870070" w:rsidRDefault="00870070" w:rsidP="00870070">
            <w:pPr>
              <w:tabs>
                <w:tab w:val="center" w:pos="4153"/>
                <w:tab w:val="right" w:pos="8306"/>
              </w:tabs>
              <w:suppressAutoHyphens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10FA" w:rsidRPr="00870070" w:rsidTr="00870070">
        <w:tc>
          <w:tcPr>
            <w:tcW w:w="4361" w:type="dxa"/>
          </w:tcPr>
          <w:p w:rsidR="00DB10FA" w:rsidRPr="00870070" w:rsidRDefault="00DB10FA" w:rsidP="00870070">
            <w:pPr>
              <w:tabs>
                <w:tab w:val="center" w:pos="4153"/>
                <w:tab w:val="right" w:pos="8306"/>
              </w:tabs>
              <w:suppressAutoHyphens/>
              <w:ind w:right="176"/>
              <w:jc w:val="both"/>
              <w:rPr>
                <w:b/>
                <w:sz w:val="24"/>
                <w:szCs w:val="24"/>
              </w:rPr>
            </w:pPr>
            <w:r w:rsidRPr="00870070">
              <w:rPr>
                <w:b/>
                <w:sz w:val="24"/>
                <w:szCs w:val="24"/>
              </w:rPr>
              <w:t xml:space="preserve">Место, дата открытия экспозиции (экспозиций) проекта, подлежащего рассмотрению на публичных </w:t>
            </w:r>
            <w:r w:rsidRPr="00870070">
              <w:rPr>
                <w:b/>
                <w:sz w:val="24"/>
                <w:szCs w:val="24"/>
              </w:rPr>
              <w:lastRenderedPageBreak/>
              <w:t>слушаниях</w:t>
            </w:r>
          </w:p>
        </w:tc>
        <w:tc>
          <w:tcPr>
            <w:tcW w:w="5528" w:type="dxa"/>
          </w:tcPr>
          <w:p w:rsidR="00DB10FA" w:rsidRPr="00870070" w:rsidRDefault="00870070" w:rsidP="00870070">
            <w:pPr>
              <w:tabs>
                <w:tab w:val="center" w:pos="4153"/>
                <w:tab w:val="right" w:pos="8306"/>
              </w:tabs>
              <w:suppressAutoHyphens/>
              <w:jc w:val="both"/>
              <w:rPr>
                <w:sz w:val="24"/>
                <w:szCs w:val="24"/>
              </w:rPr>
            </w:pPr>
            <w:r w:rsidRPr="00870070">
              <w:rPr>
                <w:b/>
                <w:sz w:val="24"/>
                <w:szCs w:val="24"/>
              </w:rPr>
              <w:lastRenderedPageBreak/>
              <w:t>с</w:t>
            </w:r>
            <w:r w:rsidR="00DB10FA" w:rsidRPr="00870070">
              <w:rPr>
                <w:b/>
                <w:sz w:val="24"/>
                <w:szCs w:val="24"/>
              </w:rPr>
              <w:t xml:space="preserve"> </w:t>
            </w:r>
            <w:r w:rsidRPr="00870070">
              <w:rPr>
                <w:b/>
                <w:sz w:val="24"/>
                <w:szCs w:val="24"/>
              </w:rPr>
              <w:t>07 ноября</w:t>
            </w:r>
            <w:r w:rsidR="00DB10FA" w:rsidRPr="00870070">
              <w:rPr>
                <w:b/>
                <w:sz w:val="24"/>
                <w:szCs w:val="24"/>
              </w:rPr>
              <w:t xml:space="preserve"> 2023</w:t>
            </w:r>
            <w:r w:rsidR="00DB10FA" w:rsidRPr="00870070">
              <w:rPr>
                <w:sz w:val="24"/>
                <w:szCs w:val="24"/>
              </w:rPr>
              <w:t xml:space="preserve"> г., по адресу: Саратовская область, </w:t>
            </w:r>
            <w:proofErr w:type="gramStart"/>
            <w:r w:rsidR="00DB10FA" w:rsidRPr="00870070">
              <w:rPr>
                <w:sz w:val="24"/>
                <w:szCs w:val="24"/>
              </w:rPr>
              <w:t>г</w:t>
            </w:r>
            <w:proofErr w:type="gramEnd"/>
            <w:r w:rsidR="00DB10FA" w:rsidRPr="00870070">
              <w:rPr>
                <w:sz w:val="24"/>
                <w:szCs w:val="24"/>
              </w:rPr>
              <w:t>. Вольск, ул. Октябрьская, д.114, кабинет № 40   (третий этаж).</w:t>
            </w:r>
          </w:p>
        </w:tc>
      </w:tr>
      <w:tr w:rsidR="00DB10FA" w:rsidRPr="00870070" w:rsidTr="00870070">
        <w:tc>
          <w:tcPr>
            <w:tcW w:w="4361" w:type="dxa"/>
          </w:tcPr>
          <w:p w:rsidR="00DB10FA" w:rsidRDefault="00DB10FA" w:rsidP="00870070">
            <w:pPr>
              <w:tabs>
                <w:tab w:val="center" w:pos="4153"/>
                <w:tab w:val="right" w:pos="8306"/>
              </w:tabs>
              <w:suppressAutoHyphens/>
              <w:ind w:right="176"/>
              <w:jc w:val="both"/>
              <w:rPr>
                <w:b/>
                <w:sz w:val="24"/>
                <w:szCs w:val="24"/>
              </w:rPr>
            </w:pPr>
            <w:r w:rsidRPr="00870070">
              <w:rPr>
                <w:b/>
                <w:sz w:val="24"/>
                <w:szCs w:val="24"/>
              </w:rPr>
              <w:lastRenderedPageBreak/>
              <w:t>Дни и часы, в которые возможно посещение указанной экспозиции (экспозиций) проекта, подлежащего рассмотрению на публичных слушаниях</w:t>
            </w:r>
          </w:p>
          <w:p w:rsidR="00870070" w:rsidRPr="00870070" w:rsidRDefault="00870070" w:rsidP="00870070">
            <w:pPr>
              <w:tabs>
                <w:tab w:val="center" w:pos="4153"/>
                <w:tab w:val="right" w:pos="8306"/>
              </w:tabs>
              <w:suppressAutoHyphens/>
              <w:ind w:right="17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B10FA" w:rsidRPr="00870070" w:rsidRDefault="00DB10FA" w:rsidP="00870070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both"/>
              <w:rPr>
                <w:sz w:val="24"/>
                <w:szCs w:val="24"/>
              </w:rPr>
            </w:pPr>
            <w:r w:rsidRPr="00870070">
              <w:rPr>
                <w:sz w:val="24"/>
                <w:szCs w:val="24"/>
              </w:rPr>
              <w:t>Ежедневно с 8-00 часов до 12-00 часов и с 13-00 часов до 17-00 часов, кроме субботы, воскресенья и нерабочих праздничных дней</w:t>
            </w:r>
          </w:p>
        </w:tc>
      </w:tr>
      <w:tr w:rsidR="00DB10FA" w:rsidRPr="00870070" w:rsidTr="00870070">
        <w:tc>
          <w:tcPr>
            <w:tcW w:w="4361" w:type="dxa"/>
          </w:tcPr>
          <w:p w:rsidR="00DB10FA" w:rsidRPr="00870070" w:rsidRDefault="00DB10FA" w:rsidP="00870070">
            <w:pPr>
              <w:tabs>
                <w:tab w:val="center" w:pos="4153"/>
                <w:tab w:val="right" w:pos="8306"/>
              </w:tabs>
              <w:suppressAutoHyphens/>
              <w:ind w:right="176"/>
              <w:jc w:val="both"/>
              <w:rPr>
                <w:b/>
                <w:sz w:val="24"/>
                <w:szCs w:val="24"/>
              </w:rPr>
            </w:pPr>
            <w:r w:rsidRPr="00870070">
              <w:rPr>
                <w:b/>
                <w:sz w:val="24"/>
                <w:szCs w:val="24"/>
              </w:rPr>
              <w:t>Наименование и адрес официального сайта в сети Интернет (и (или) информационной системы), где размещаются проект, подлежащий рассмотрению на публичных слушаниях, и материалы к нему</w:t>
            </w:r>
          </w:p>
          <w:p w:rsidR="00DB10FA" w:rsidRPr="00870070" w:rsidRDefault="00DB10FA" w:rsidP="00870070">
            <w:pPr>
              <w:tabs>
                <w:tab w:val="center" w:pos="4153"/>
                <w:tab w:val="right" w:pos="8306"/>
              </w:tabs>
              <w:suppressAutoHyphens/>
              <w:ind w:right="176"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B10FA" w:rsidRPr="00870070" w:rsidRDefault="00DB10FA" w:rsidP="00870070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both"/>
              <w:rPr>
                <w:sz w:val="24"/>
                <w:szCs w:val="24"/>
              </w:rPr>
            </w:pPr>
            <w:r w:rsidRPr="00870070">
              <w:rPr>
                <w:sz w:val="24"/>
                <w:szCs w:val="24"/>
              </w:rPr>
              <w:t xml:space="preserve">Официальный сайт органов местного самоуправления Вольского муниципального района </w:t>
            </w:r>
            <w:hyperlink r:id="rId7" w:history="1">
              <w:r w:rsidRPr="00870070">
                <w:rPr>
                  <w:rStyle w:val="a8"/>
                  <w:color w:val="auto"/>
                  <w:sz w:val="24"/>
                  <w:szCs w:val="24"/>
                </w:rPr>
                <w:t>http://вольск.рф/</w:t>
              </w:r>
            </w:hyperlink>
            <w:r w:rsidRPr="00870070">
              <w:rPr>
                <w:sz w:val="24"/>
                <w:szCs w:val="24"/>
              </w:rPr>
              <w:t>, в разделе «администрация ВМР», «структура администрации ВМР», «Управление землеустройства и градостроительной деятельности», «публичные слушания»</w:t>
            </w:r>
          </w:p>
        </w:tc>
      </w:tr>
    </w:tbl>
    <w:p w:rsidR="00DB10FA" w:rsidRPr="00C15D17" w:rsidRDefault="00DB10FA" w:rsidP="00DB10FA">
      <w:pPr>
        <w:jc w:val="center"/>
        <w:rPr>
          <w:b/>
          <w:sz w:val="28"/>
          <w:szCs w:val="28"/>
        </w:rPr>
      </w:pPr>
    </w:p>
    <w:p w:rsidR="00684BAD" w:rsidRPr="00C15D17" w:rsidRDefault="00684BAD" w:rsidP="000C69F3">
      <w:pPr>
        <w:snapToGrid w:val="0"/>
        <w:jc w:val="center"/>
        <w:rPr>
          <w:sz w:val="28"/>
          <w:szCs w:val="28"/>
        </w:rPr>
      </w:pPr>
    </w:p>
    <w:sectPr w:rsidR="00684BAD" w:rsidRPr="00C15D17" w:rsidSect="008B1512">
      <w:pgSz w:w="11906" w:h="16838"/>
      <w:pgMar w:top="568" w:right="707" w:bottom="28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E8A0806"/>
    <w:multiLevelType w:val="hybridMultilevel"/>
    <w:tmpl w:val="B71E8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80EE5"/>
    <w:multiLevelType w:val="hybridMultilevel"/>
    <w:tmpl w:val="4614E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17DB6"/>
    <w:multiLevelType w:val="hybridMultilevel"/>
    <w:tmpl w:val="AC48D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92D5C"/>
    <w:multiLevelType w:val="hybridMultilevel"/>
    <w:tmpl w:val="B71E8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21D7F"/>
    <w:multiLevelType w:val="hybridMultilevel"/>
    <w:tmpl w:val="B71E8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4D7262A"/>
    <w:multiLevelType w:val="hybridMultilevel"/>
    <w:tmpl w:val="C9ECE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844A21"/>
    <w:multiLevelType w:val="hybridMultilevel"/>
    <w:tmpl w:val="B3568562"/>
    <w:lvl w:ilvl="0" w:tplc="BE403B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characterSpacingControl w:val="doNotCompress"/>
  <w:compat/>
  <w:rsids>
    <w:rsidRoot w:val="0099092D"/>
    <w:rsid w:val="00000F01"/>
    <w:rsid w:val="00005E3B"/>
    <w:rsid w:val="0001221F"/>
    <w:rsid w:val="00015288"/>
    <w:rsid w:val="0001778F"/>
    <w:rsid w:val="00017E38"/>
    <w:rsid w:val="00021BE5"/>
    <w:rsid w:val="00026D91"/>
    <w:rsid w:val="000363E5"/>
    <w:rsid w:val="00036AFE"/>
    <w:rsid w:val="00040AC3"/>
    <w:rsid w:val="00051458"/>
    <w:rsid w:val="00055F2C"/>
    <w:rsid w:val="0005684C"/>
    <w:rsid w:val="000575CA"/>
    <w:rsid w:val="0006661F"/>
    <w:rsid w:val="0007013B"/>
    <w:rsid w:val="00074AB4"/>
    <w:rsid w:val="0007525B"/>
    <w:rsid w:val="000771A3"/>
    <w:rsid w:val="000776F6"/>
    <w:rsid w:val="00082FEA"/>
    <w:rsid w:val="00083035"/>
    <w:rsid w:val="000B03E7"/>
    <w:rsid w:val="000B17FC"/>
    <w:rsid w:val="000C3138"/>
    <w:rsid w:val="000C5349"/>
    <w:rsid w:val="000C69F3"/>
    <w:rsid w:val="000D3BFA"/>
    <w:rsid w:val="000D4D28"/>
    <w:rsid w:val="000F1D77"/>
    <w:rsid w:val="000F2348"/>
    <w:rsid w:val="000F5BF7"/>
    <w:rsid w:val="00104EB4"/>
    <w:rsid w:val="001104C5"/>
    <w:rsid w:val="00115533"/>
    <w:rsid w:val="00117C65"/>
    <w:rsid w:val="0012605A"/>
    <w:rsid w:val="00127B8A"/>
    <w:rsid w:val="001340D9"/>
    <w:rsid w:val="001545F6"/>
    <w:rsid w:val="00157E25"/>
    <w:rsid w:val="001603B0"/>
    <w:rsid w:val="00160D10"/>
    <w:rsid w:val="00180DB5"/>
    <w:rsid w:val="001850DE"/>
    <w:rsid w:val="00193B17"/>
    <w:rsid w:val="001A0146"/>
    <w:rsid w:val="001A4395"/>
    <w:rsid w:val="001B5B26"/>
    <w:rsid w:val="001B6BE9"/>
    <w:rsid w:val="001C1917"/>
    <w:rsid w:val="001C6861"/>
    <w:rsid w:val="001C757C"/>
    <w:rsid w:val="001E14DC"/>
    <w:rsid w:val="001F20E5"/>
    <w:rsid w:val="001F2802"/>
    <w:rsid w:val="001F5A6E"/>
    <w:rsid w:val="002044DF"/>
    <w:rsid w:val="00206743"/>
    <w:rsid w:val="00227B82"/>
    <w:rsid w:val="00230024"/>
    <w:rsid w:val="002567A5"/>
    <w:rsid w:val="0027329C"/>
    <w:rsid w:val="00277B91"/>
    <w:rsid w:val="002820A3"/>
    <w:rsid w:val="00294D59"/>
    <w:rsid w:val="002B0855"/>
    <w:rsid w:val="002B385A"/>
    <w:rsid w:val="002C012D"/>
    <w:rsid w:val="002C7D99"/>
    <w:rsid w:val="002E2AA4"/>
    <w:rsid w:val="002E7ECA"/>
    <w:rsid w:val="002F0A6A"/>
    <w:rsid w:val="00302354"/>
    <w:rsid w:val="0030261F"/>
    <w:rsid w:val="003029D1"/>
    <w:rsid w:val="00302B81"/>
    <w:rsid w:val="003049E9"/>
    <w:rsid w:val="00307981"/>
    <w:rsid w:val="00307E0D"/>
    <w:rsid w:val="00310EDB"/>
    <w:rsid w:val="00315C6E"/>
    <w:rsid w:val="0032279F"/>
    <w:rsid w:val="00324194"/>
    <w:rsid w:val="003243D6"/>
    <w:rsid w:val="003511A6"/>
    <w:rsid w:val="003569C7"/>
    <w:rsid w:val="003641DF"/>
    <w:rsid w:val="00364603"/>
    <w:rsid w:val="0036521E"/>
    <w:rsid w:val="00374D4D"/>
    <w:rsid w:val="0039042A"/>
    <w:rsid w:val="0039156E"/>
    <w:rsid w:val="003A36FC"/>
    <w:rsid w:val="003A454F"/>
    <w:rsid w:val="003B0824"/>
    <w:rsid w:val="003B3F0B"/>
    <w:rsid w:val="003D5BAB"/>
    <w:rsid w:val="003D78C5"/>
    <w:rsid w:val="003F79F4"/>
    <w:rsid w:val="0041187C"/>
    <w:rsid w:val="00417395"/>
    <w:rsid w:val="00421B3F"/>
    <w:rsid w:val="00422269"/>
    <w:rsid w:val="00426106"/>
    <w:rsid w:val="00444424"/>
    <w:rsid w:val="00456D54"/>
    <w:rsid w:val="0046158A"/>
    <w:rsid w:val="00462532"/>
    <w:rsid w:val="00467129"/>
    <w:rsid w:val="00481715"/>
    <w:rsid w:val="0048191F"/>
    <w:rsid w:val="0049374A"/>
    <w:rsid w:val="004A0BEB"/>
    <w:rsid w:val="004A36FA"/>
    <w:rsid w:val="004A53FB"/>
    <w:rsid w:val="004B21AB"/>
    <w:rsid w:val="004B24A2"/>
    <w:rsid w:val="004B5AC3"/>
    <w:rsid w:val="004C05F7"/>
    <w:rsid w:val="004C2B92"/>
    <w:rsid w:val="004D2B76"/>
    <w:rsid w:val="004D45C3"/>
    <w:rsid w:val="004D4982"/>
    <w:rsid w:val="004E0EEC"/>
    <w:rsid w:val="004E36C9"/>
    <w:rsid w:val="004E3FB0"/>
    <w:rsid w:val="0050168C"/>
    <w:rsid w:val="005058C4"/>
    <w:rsid w:val="0052023E"/>
    <w:rsid w:val="00525334"/>
    <w:rsid w:val="0053687F"/>
    <w:rsid w:val="005505D0"/>
    <w:rsid w:val="00556BEE"/>
    <w:rsid w:val="00575F18"/>
    <w:rsid w:val="00580D79"/>
    <w:rsid w:val="00584FE0"/>
    <w:rsid w:val="00593D21"/>
    <w:rsid w:val="005D1479"/>
    <w:rsid w:val="005E613C"/>
    <w:rsid w:val="005E79E5"/>
    <w:rsid w:val="005F37A2"/>
    <w:rsid w:val="00601AA3"/>
    <w:rsid w:val="00603113"/>
    <w:rsid w:val="006038C6"/>
    <w:rsid w:val="00604830"/>
    <w:rsid w:val="00605D23"/>
    <w:rsid w:val="00612C3C"/>
    <w:rsid w:val="006135BD"/>
    <w:rsid w:val="00613CF4"/>
    <w:rsid w:val="0061726B"/>
    <w:rsid w:val="00630CAC"/>
    <w:rsid w:val="00633A74"/>
    <w:rsid w:val="00640AD8"/>
    <w:rsid w:val="00643495"/>
    <w:rsid w:val="00645435"/>
    <w:rsid w:val="0064598C"/>
    <w:rsid w:val="00646BAC"/>
    <w:rsid w:val="00647F3A"/>
    <w:rsid w:val="00651E03"/>
    <w:rsid w:val="0065554D"/>
    <w:rsid w:val="00662617"/>
    <w:rsid w:val="00667A3D"/>
    <w:rsid w:val="00671EF7"/>
    <w:rsid w:val="00672DA3"/>
    <w:rsid w:val="00676C8E"/>
    <w:rsid w:val="0068070C"/>
    <w:rsid w:val="00684BAD"/>
    <w:rsid w:val="00687457"/>
    <w:rsid w:val="006A5F55"/>
    <w:rsid w:val="006A640B"/>
    <w:rsid w:val="006B0147"/>
    <w:rsid w:val="006B485C"/>
    <w:rsid w:val="006B5687"/>
    <w:rsid w:val="006C18AA"/>
    <w:rsid w:val="006C44C7"/>
    <w:rsid w:val="006C7660"/>
    <w:rsid w:val="006E4D75"/>
    <w:rsid w:val="007010AB"/>
    <w:rsid w:val="00710346"/>
    <w:rsid w:val="00716449"/>
    <w:rsid w:val="007379F7"/>
    <w:rsid w:val="00744A46"/>
    <w:rsid w:val="00750B0D"/>
    <w:rsid w:val="007535F3"/>
    <w:rsid w:val="00772376"/>
    <w:rsid w:val="00773F30"/>
    <w:rsid w:val="00777BC1"/>
    <w:rsid w:val="00790359"/>
    <w:rsid w:val="007919CE"/>
    <w:rsid w:val="007A3437"/>
    <w:rsid w:val="007A5898"/>
    <w:rsid w:val="007A5CFF"/>
    <w:rsid w:val="007A7B27"/>
    <w:rsid w:val="007B2D24"/>
    <w:rsid w:val="007B47DF"/>
    <w:rsid w:val="007C262D"/>
    <w:rsid w:val="007D0A06"/>
    <w:rsid w:val="007D0CED"/>
    <w:rsid w:val="007D2827"/>
    <w:rsid w:val="007D2940"/>
    <w:rsid w:val="007E06BC"/>
    <w:rsid w:val="007E3C1C"/>
    <w:rsid w:val="007E6B92"/>
    <w:rsid w:val="007E72DB"/>
    <w:rsid w:val="007F2D19"/>
    <w:rsid w:val="007F72FB"/>
    <w:rsid w:val="008074B0"/>
    <w:rsid w:val="008215F7"/>
    <w:rsid w:val="00835651"/>
    <w:rsid w:val="00846313"/>
    <w:rsid w:val="00852F07"/>
    <w:rsid w:val="00854D0D"/>
    <w:rsid w:val="00856C35"/>
    <w:rsid w:val="008627EB"/>
    <w:rsid w:val="00870070"/>
    <w:rsid w:val="00882A6D"/>
    <w:rsid w:val="008937C6"/>
    <w:rsid w:val="008A440B"/>
    <w:rsid w:val="008B1512"/>
    <w:rsid w:val="008B2A0E"/>
    <w:rsid w:val="008B51FA"/>
    <w:rsid w:val="008B6108"/>
    <w:rsid w:val="008B7177"/>
    <w:rsid w:val="008C7D90"/>
    <w:rsid w:val="008E2CDE"/>
    <w:rsid w:val="008E3C40"/>
    <w:rsid w:val="008F2BF8"/>
    <w:rsid w:val="009057FC"/>
    <w:rsid w:val="00906BD2"/>
    <w:rsid w:val="009173AA"/>
    <w:rsid w:val="009173BA"/>
    <w:rsid w:val="00923249"/>
    <w:rsid w:val="00924625"/>
    <w:rsid w:val="009251BC"/>
    <w:rsid w:val="009338EC"/>
    <w:rsid w:val="009372FA"/>
    <w:rsid w:val="00944280"/>
    <w:rsid w:val="00945953"/>
    <w:rsid w:val="0094712D"/>
    <w:rsid w:val="00967EA4"/>
    <w:rsid w:val="009726BE"/>
    <w:rsid w:val="00975B7A"/>
    <w:rsid w:val="00976F48"/>
    <w:rsid w:val="0099092D"/>
    <w:rsid w:val="009928C6"/>
    <w:rsid w:val="009B1ADB"/>
    <w:rsid w:val="009B4951"/>
    <w:rsid w:val="009C15A9"/>
    <w:rsid w:val="009D484D"/>
    <w:rsid w:val="009E2D03"/>
    <w:rsid w:val="009E7ED2"/>
    <w:rsid w:val="009F755D"/>
    <w:rsid w:val="009F787C"/>
    <w:rsid w:val="00A246B9"/>
    <w:rsid w:val="00A24D89"/>
    <w:rsid w:val="00A50693"/>
    <w:rsid w:val="00A55CA8"/>
    <w:rsid w:val="00A7063F"/>
    <w:rsid w:val="00A71E1F"/>
    <w:rsid w:val="00A75C39"/>
    <w:rsid w:val="00A77D21"/>
    <w:rsid w:val="00A92804"/>
    <w:rsid w:val="00A9349B"/>
    <w:rsid w:val="00AB07F7"/>
    <w:rsid w:val="00AB0BFB"/>
    <w:rsid w:val="00AB2F49"/>
    <w:rsid w:val="00AB53FD"/>
    <w:rsid w:val="00AB606F"/>
    <w:rsid w:val="00AB7EE6"/>
    <w:rsid w:val="00AC527E"/>
    <w:rsid w:val="00AC7194"/>
    <w:rsid w:val="00AD177B"/>
    <w:rsid w:val="00AD1E60"/>
    <w:rsid w:val="00AE6C4A"/>
    <w:rsid w:val="00AE7024"/>
    <w:rsid w:val="00B01602"/>
    <w:rsid w:val="00B0401D"/>
    <w:rsid w:val="00B129A3"/>
    <w:rsid w:val="00B1320B"/>
    <w:rsid w:val="00B351B4"/>
    <w:rsid w:val="00B37E76"/>
    <w:rsid w:val="00B4707B"/>
    <w:rsid w:val="00B52853"/>
    <w:rsid w:val="00B62DA8"/>
    <w:rsid w:val="00B7079C"/>
    <w:rsid w:val="00B71C83"/>
    <w:rsid w:val="00B72A4F"/>
    <w:rsid w:val="00B7725E"/>
    <w:rsid w:val="00B810D7"/>
    <w:rsid w:val="00B86E3C"/>
    <w:rsid w:val="00BB16D9"/>
    <w:rsid w:val="00BB226E"/>
    <w:rsid w:val="00BC0C15"/>
    <w:rsid w:val="00BC27ED"/>
    <w:rsid w:val="00BC2B43"/>
    <w:rsid w:val="00BC38E5"/>
    <w:rsid w:val="00BC6222"/>
    <w:rsid w:val="00BC6B2A"/>
    <w:rsid w:val="00BD1EF8"/>
    <w:rsid w:val="00BE155A"/>
    <w:rsid w:val="00BE4D48"/>
    <w:rsid w:val="00BF3DE9"/>
    <w:rsid w:val="00C15D17"/>
    <w:rsid w:val="00C1767A"/>
    <w:rsid w:val="00C47060"/>
    <w:rsid w:val="00C5498D"/>
    <w:rsid w:val="00C57568"/>
    <w:rsid w:val="00C7616D"/>
    <w:rsid w:val="00C7632F"/>
    <w:rsid w:val="00C835D8"/>
    <w:rsid w:val="00C84B53"/>
    <w:rsid w:val="00C868AC"/>
    <w:rsid w:val="00C915E4"/>
    <w:rsid w:val="00CA5631"/>
    <w:rsid w:val="00CB534D"/>
    <w:rsid w:val="00CB5475"/>
    <w:rsid w:val="00CB5D27"/>
    <w:rsid w:val="00CC3AE3"/>
    <w:rsid w:val="00CD403D"/>
    <w:rsid w:val="00CD6078"/>
    <w:rsid w:val="00CD6988"/>
    <w:rsid w:val="00CD7084"/>
    <w:rsid w:val="00CE2544"/>
    <w:rsid w:val="00CE327A"/>
    <w:rsid w:val="00CF0854"/>
    <w:rsid w:val="00D146DE"/>
    <w:rsid w:val="00D16F13"/>
    <w:rsid w:val="00D174C1"/>
    <w:rsid w:val="00D2184E"/>
    <w:rsid w:val="00D30307"/>
    <w:rsid w:val="00D30698"/>
    <w:rsid w:val="00D379EC"/>
    <w:rsid w:val="00D42400"/>
    <w:rsid w:val="00D44021"/>
    <w:rsid w:val="00D44059"/>
    <w:rsid w:val="00D57354"/>
    <w:rsid w:val="00D67050"/>
    <w:rsid w:val="00D974A0"/>
    <w:rsid w:val="00DA546B"/>
    <w:rsid w:val="00DA5A37"/>
    <w:rsid w:val="00DA61D7"/>
    <w:rsid w:val="00DA656D"/>
    <w:rsid w:val="00DB0C65"/>
    <w:rsid w:val="00DB10FA"/>
    <w:rsid w:val="00DB1591"/>
    <w:rsid w:val="00DC1F00"/>
    <w:rsid w:val="00DF5D63"/>
    <w:rsid w:val="00E02012"/>
    <w:rsid w:val="00E051B3"/>
    <w:rsid w:val="00E10186"/>
    <w:rsid w:val="00E23B1A"/>
    <w:rsid w:val="00E3358D"/>
    <w:rsid w:val="00E4203C"/>
    <w:rsid w:val="00E50E98"/>
    <w:rsid w:val="00E62286"/>
    <w:rsid w:val="00E65D8A"/>
    <w:rsid w:val="00E91E70"/>
    <w:rsid w:val="00EA0AC9"/>
    <w:rsid w:val="00ED1FC6"/>
    <w:rsid w:val="00EF0778"/>
    <w:rsid w:val="00EF1BF0"/>
    <w:rsid w:val="00F035C6"/>
    <w:rsid w:val="00F178E9"/>
    <w:rsid w:val="00F21E0B"/>
    <w:rsid w:val="00F24A74"/>
    <w:rsid w:val="00F31B66"/>
    <w:rsid w:val="00F43220"/>
    <w:rsid w:val="00F533BF"/>
    <w:rsid w:val="00F53C0C"/>
    <w:rsid w:val="00F547C1"/>
    <w:rsid w:val="00F726E3"/>
    <w:rsid w:val="00F742B8"/>
    <w:rsid w:val="00FA7324"/>
    <w:rsid w:val="00FB23F7"/>
    <w:rsid w:val="00FB4E34"/>
    <w:rsid w:val="00FC7D19"/>
    <w:rsid w:val="00FD0CA9"/>
    <w:rsid w:val="00FD11ED"/>
    <w:rsid w:val="00FE2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C65"/>
  </w:style>
  <w:style w:type="paragraph" w:styleId="1">
    <w:name w:val="heading 1"/>
    <w:basedOn w:val="a"/>
    <w:next w:val="a"/>
    <w:qFormat/>
    <w:rsid w:val="00DB0C65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qFormat/>
    <w:rsid w:val="00DB0C65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DB0C65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DB0C65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0C65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lang/>
    </w:rPr>
  </w:style>
  <w:style w:type="paragraph" w:styleId="a5">
    <w:name w:val="Block Text"/>
    <w:basedOn w:val="a"/>
    <w:rsid w:val="00DB0C65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semiHidden/>
    <w:rsid w:val="00DB0C65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DB0C65"/>
    <w:pPr>
      <w:jc w:val="both"/>
    </w:pPr>
    <w:rPr>
      <w:sz w:val="28"/>
    </w:rPr>
  </w:style>
  <w:style w:type="paragraph" w:customStyle="1" w:styleId="ConsPlusNormal">
    <w:name w:val="ConsPlusNormal"/>
    <w:rsid w:val="00DB0C6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01528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7">
    <w:name w:val="Информация об изменениях документа"/>
    <w:basedOn w:val="a"/>
    <w:next w:val="a"/>
    <w:uiPriority w:val="99"/>
    <w:rsid w:val="00CB5D2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character" w:styleId="a8">
    <w:name w:val="Hyperlink"/>
    <w:uiPriority w:val="99"/>
    <w:unhideWhenUsed/>
    <w:rsid w:val="00ED1FC6"/>
    <w:rPr>
      <w:color w:val="0000FF"/>
      <w:u w:val="single"/>
    </w:rPr>
  </w:style>
  <w:style w:type="character" w:styleId="a9">
    <w:name w:val="Strong"/>
    <w:uiPriority w:val="22"/>
    <w:qFormat/>
    <w:rsid w:val="00630CAC"/>
    <w:rPr>
      <w:b/>
      <w:bCs/>
    </w:rPr>
  </w:style>
  <w:style w:type="character" w:customStyle="1" w:styleId="WW8Num6z0">
    <w:name w:val="WW8Num6z0"/>
    <w:rsid w:val="001B5B26"/>
    <w:rPr>
      <w:rFonts w:ascii="Symbol" w:hAnsi="Symbol"/>
    </w:rPr>
  </w:style>
  <w:style w:type="paragraph" w:styleId="aa">
    <w:name w:val="No Spacing"/>
    <w:link w:val="ab"/>
    <w:uiPriority w:val="1"/>
    <w:qFormat/>
    <w:rsid w:val="001B5B26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rsid w:val="001B5B26"/>
    <w:rPr>
      <w:rFonts w:ascii="Calibri" w:eastAsia="Calibri" w:hAnsi="Calibri"/>
      <w:sz w:val="22"/>
      <w:szCs w:val="22"/>
      <w:lang w:val="ru-RU" w:eastAsia="en-US" w:bidi="ar-SA"/>
    </w:rPr>
  </w:style>
  <w:style w:type="table" w:styleId="ac">
    <w:name w:val="Table Grid"/>
    <w:basedOn w:val="a1"/>
    <w:uiPriority w:val="59"/>
    <w:rsid w:val="00315C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315C6E"/>
    <w:pPr>
      <w:suppressAutoHyphens/>
      <w:ind w:right="38" w:firstLine="708"/>
      <w:jc w:val="both"/>
    </w:pPr>
    <w:rPr>
      <w:bCs/>
      <w:sz w:val="28"/>
      <w:lang w:eastAsia="ar-SA"/>
    </w:rPr>
  </w:style>
  <w:style w:type="character" w:customStyle="1" w:styleId="a4">
    <w:name w:val="Верхний колонтитул Знак"/>
    <w:link w:val="a3"/>
    <w:rsid w:val="004E0EEC"/>
    <w:rPr>
      <w:sz w:val="28"/>
    </w:rPr>
  </w:style>
  <w:style w:type="paragraph" w:customStyle="1" w:styleId="ad">
    <w:name w:val="Знак"/>
    <w:basedOn w:val="a"/>
    <w:uiPriority w:val="99"/>
    <w:rsid w:val="00BB226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1">
    <w:name w:val="Body Text Indent 3"/>
    <w:basedOn w:val="a"/>
    <w:link w:val="32"/>
    <w:uiPriority w:val="99"/>
    <w:unhideWhenUsed/>
    <w:rsid w:val="00F533BF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link w:val="31"/>
    <w:uiPriority w:val="99"/>
    <w:rsid w:val="00F533BF"/>
    <w:rPr>
      <w:sz w:val="16"/>
      <w:szCs w:val="16"/>
      <w:lang w:eastAsia="ar-SA"/>
    </w:rPr>
  </w:style>
  <w:style w:type="paragraph" w:customStyle="1" w:styleId="ae">
    <w:name w:val="Обычный текст"/>
    <w:basedOn w:val="a"/>
    <w:qFormat/>
    <w:rsid w:val="00277B91"/>
    <w:pPr>
      <w:ind w:firstLine="709"/>
      <w:jc w:val="both"/>
    </w:pPr>
    <w:rPr>
      <w:sz w:val="24"/>
      <w:szCs w:val="24"/>
      <w:lang w:val="en-US" w:eastAsia="ar-SA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4;&#1086;&#1083;&#1100;&#1089;&#1082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1g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EAA9-90EF-44D1-9D9A-B0239DA7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Links>
    <vt:vector size="12" baseType="variant">
      <vt:variant>
        <vt:i4>589825</vt:i4>
      </vt:variant>
      <vt:variant>
        <vt:i4>3</vt:i4>
      </vt:variant>
      <vt:variant>
        <vt:i4>0</vt:i4>
      </vt:variant>
      <vt:variant>
        <vt:i4>5</vt:i4>
      </vt:variant>
      <vt:variant>
        <vt:lpwstr>http://вольск.рф/</vt:lpwstr>
      </vt:variant>
      <vt:variant>
        <vt:lpwstr/>
      </vt:variant>
      <vt:variant>
        <vt:i4>7405592</vt:i4>
      </vt:variant>
      <vt:variant>
        <vt:i4>0</vt:i4>
      </vt:variant>
      <vt:variant>
        <vt:i4>0</vt:i4>
      </vt:variant>
      <vt:variant>
        <vt:i4>5</vt:i4>
      </vt:variant>
      <vt:variant>
        <vt:lpwstr>mailto:oz1gd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1</cp:lastModifiedBy>
  <cp:revision>2</cp:revision>
  <cp:lastPrinted>2023-03-22T10:14:00Z</cp:lastPrinted>
  <dcterms:created xsi:type="dcterms:W3CDTF">2023-10-27T11:24:00Z</dcterms:created>
  <dcterms:modified xsi:type="dcterms:W3CDTF">2023-10-27T11:24:00Z</dcterms:modified>
</cp:coreProperties>
</file>